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Ind w:w="19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630"/>
      </w:tblGrid>
      <w:tr w:rsidR="003C18FA" w:rsidTr="006F7E58">
        <w:trPr>
          <w:trHeight w:val="1980"/>
        </w:trPr>
        <w:tc>
          <w:tcPr>
            <w:tcW w:w="9630" w:type="dxa"/>
            <w:shd w:val="pct20" w:color="auto" w:fill="auto"/>
          </w:tcPr>
          <w:p w:rsidR="003C18FA" w:rsidRPr="00785921" w:rsidRDefault="003C18FA" w:rsidP="00785921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85921">
              <w:rPr>
                <w:rFonts w:ascii="Arial" w:hAnsi="Arial" w:cs="Arial"/>
                <w:b/>
                <w:sz w:val="32"/>
                <w:szCs w:val="32"/>
              </w:rPr>
              <w:t>San Bernardino County Training Officers Association</w:t>
            </w:r>
          </w:p>
          <w:p w:rsidR="00CA4781" w:rsidRDefault="003C18FA" w:rsidP="00CA4781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85921">
              <w:rPr>
                <w:rFonts w:ascii="Arial" w:hAnsi="Arial" w:cs="Arial"/>
                <w:b/>
                <w:sz w:val="32"/>
                <w:szCs w:val="32"/>
              </w:rPr>
              <w:t>Regular Meeting</w:t>
            </w:r>
            <w:r w:rsidR="00515AA8">
              <w:rPr>
                <w:rFonts w:ascii="Arial" w:hAnsi="Arial" w:cs="Arial"/>
                <w:b/>
                <w:sz w:val="32"/>
                <w:szCs w:val="32"/>
              </w:rPr>
              <w:t xml:space="preserve"> Minutes</w:t>
            </w:r>
          </w:p>
          <w:p w:rsidR="00C7406A" w:rsidRDefault="000135ED" w:rsidP="006B1F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ursday September</w:t>
            </w:r>
            <w:r w:rsidR="00765B49">
              <w:rPr>
                <w:rFonts w:ascii="Arial" w:hAnsi="Arial" w:cs="Arial"/>
                <w:b/>
                <w:sz w:val="28"/>
                <w:szCs w:val="28"/>
              </w:rPr>
              <w:t xml:space="preserve"> 13</w:t>
            </w:r>
            <w:r w:rsidR="00F00255">
              <w:rPr>
                <w:rFonts w:ascii="Arial" w:hAnsi="Arial" w:cs="Arial"/>
                <w:b/>
                <w:sz w:val="28"/>
                <w:szCs w:val="28"/>
              </w:rPr>
              <w:t xml:space="preserve">, 2018 </w:t>
            </w:r>
          </w:p>
          <w:p w:rsidR="006B1FB2" w:rsidRPr="006B1FB2" w:rsidRDefault="006B1FB2" w:rsidP="006B1F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0255" w:rsidRDefault="00765B49" w:rsidP="006B1FB2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lands Fire Department</w:t>
            </w:r>
          </w:p>
          <w:p w:rsidR="00FC27ED" w:rsidRDefault="00765B49" w:rsidP="006B1FB2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25 E. Citrus</w:t>
            </w:r>
          </w:p>
          <w:p w:rsidR="00FC27ED" w:rsidRPr="006B1FB2" w:rsidRDefault="00765B49" w:rsidP="006B1FB2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dlands, CA </w:t>
            </w:r>
          </w:p>
        </w:tc>
      </w:tr>
    </w:tbl>
    <w:p w:rsidR="003C18FA" w:rsidRPr="00CA251B" w:rsidRDefault="003C18FA" w:rsidP="003C18FA">
      <w:pPr>
        <w:jc w:val="both"/>
        <w:rPr>
          <w:rFonts w:ascii="Arial" w:hAnsi="Arial" w:cs="Arial"/>
          <w:b/>
          <w:sz w:val="22"/>
          <w:szCs w:val="22"/>
        </w:rPr>
      </w:pPr>
    </w:p>
    <w:p w:rsidR="00C937AE" w:rsidRPr="00C75517" w:rsidRDefault="00C937AE" w:rsidP="003C18FA">
      <w:pPr>
        <w:jc w:val="both"/>
        <w:rPr>
          <w:rFonts w:ascii="Arial" w:hAnsi="Arial" w:cs="Arial"/>
          <w:b/>
          <w:sz w:val="22"/>
          <w:szCs w:val="22"/>
        </w:rPr>
      </w:pPr>
    </w:p>
    <w:p w:rsidR="00D42002" w:rsidRPr="00965B5D" w:rsidRDefault="008A5B1B" w:rsidP="00965B5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65B5D">
        <w:rPr>
          <w:rFonts w:ascii="Arial" w:hAnsi="Arial" w:cs="Arial"/>
          <w:sz w:val="22"/>
          <w:szCs w:val="22"/>
        </w:rPr>
        <w:t>Call to Order</w:t>
      </w:r>
      <w:r w:rsidR="00515AA8">
        <w:rPr>
          <w:rFonts w:ascii="Arial" w:hAnsi="Arial" w:cs="Arial"/>
          <w:sz w:val="22"/>
          <w:szCs w:val="22"/>
        </w:rPr>
        <w:t xml:space="preserve">- </w:t>
      </w:r>
      <w:r w:rsidR="001E72ED">
        <w:rPr>
          <w:rFonts w:ascii="Arial" w:hAnsi="Arial" w:cs="Arial"/>
          <w:sz w:val="22"/>
          <w:szCs w:val="22"/>
        </w:rPr>
        <w:t>0915</w:t>
      </w:r>
    </w:p>
    <w:p w:rsidR="003C18FA" w:rsidRPr="00965B5D" w:rsidRDefault="00D42002" w:rsidP="00965B5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65B5D">
        <w:rPr>
          <w:rFonts w:ascii="Arial" w:hAnsi="Arial" w:cs="Arial"/>
          <w:sz w:val="22"/>
          <w:szCs w:val="22"/>
        </w:rPr>
        <w:t>Pledge of Allegiance</w:t>
      </w:r>
    </w:p>
    <w:p w:rsidR="00965B5D" w:rsidRPr="000A5D8D" w:rsidRDefault="00FF2CB8" w:rsidP="000A5D8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ome by </w:t>
      </w:r>
      <w:r w:rsidR="006E3CF4">
        <w:rPr>
          <w:rFonts w:ascii="Arial" w:hAnsi="Arial" w:cs="Arial"/>
          <w:sz w:val="22"/>
          <w:szCs w:val="22"/>
        </w:rPr>
        <w:t>Host A</w:t>
      </w:r>
      <w:r w:rsidR="00641D98">
        <w:rPr>
          <w:rFonts w:ascii="Arial" w:hAnsi="Arial" w:cs="Arial"/>
          <w:sz w:val="22"/>
          <w:szCs w:val="22"/>
        </w:rPr>
        <w:t xml:space="preserve">gency- </w:t>
      </w:r>
      <w:r w:rsidR="00E76ABD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="00765B49">
        <w:rPr>
          <w:rFonts w:ascii="Arial" w:hAnsi="Arial" w:cs="Arial"/>
          <w:sz w:val="22"/>
          <w:szCs w:val="22"/>
        </w:rPr>
        <w:t>C Rich Sessler</w:t>
      </w:r>
    </w:p>
    <w:p w:rsidR="000A5D8D" w:rsidRPr="000A5D8D" w:rsidRDefault="000A5D8D" w:rsidP="000A5D8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65B5D">
        <w:rPr>
          <w:rFonts w:ascii="Arial" w:hAnsi="Arial" w:cs="Arial"/>
          <w:sz w:val="22"/>
          <w:szCs w:val="22"/>
        </w:rPr>
        <w:t>Introductions</w:t>
      </w:r>
    </w:p>
    <w:p w:rsidR="00B1799F" w:rsidRPr="00864EEC" w:rsidRDefault="00A94E20" w:rsidP="00864EEC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Presentation</w:t>
      </w:r>
      <w:r w:rsidR="00F00255">
        <w:rPr>
          <w:rFonts w:ascii="Arial" w:hAnsi="Arial" w:cs="Arial"/>
          <w:sz w:val="22"/>
          <w:szCs w:val="22"/>
        </w:rPr>
        <w:t>-</w:t>
      </w:r>
      <w:r w:rsidR="001E72ED">
        <w:rPr>
          <w:rFonts w:ascii="Arial" w:hAnsi="Arial" w:cs="Arial"/>
          <w:sz w:val="22"/>
          <w:szCs w:val="22"/>
        </w:rPr>
        <w:t xml:space="preserve"> None</w:t>
      </w:r>
    </w:p>
    <w:p w:rsidR="0008713B" w:rsidRPr="00965B5D" w:rsidRDefault="008A5B1B" w:rsidP="00965B5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65B5D">
        <w:rPr>
          <w:rFonts w:ascii="Arial" w:hAnsi="Arial" w:cs="Arial"/>
          <w:sz w:val="22"/>
          <w:szCs w:val="22"/>
        </w:rPr>
        <w:t>Approval of Minutes from Previous Meeting</w:t>
      </w:r>
      <w:r w:rsidR="00F762AA">
        <w:rPr>
          <w:rFonts w:ascii="Arial" w:hAnsi="Arial" w:cs="Arial"/>
          <w:sz w:val="22"/>
          <w:szCs w:val="22"/>
        </w:rPr>
        <w:t xml:space="preserve">:  </w:t>
      </w:r>
      <w:r w:rsidR="002409A5">
        <w:rPr>
          <w:rFonts w:ascii="Arial" w:hAnsi="Arial" w:cs="Arial"/>
          <w:sz w:val="22"/>
          <w:szCs w:val="22"/>
        </w:rPr>
        <w:t>Approved</w:t>
      </w:r>
    </w:p>
    <w:p w:rsidR="00BF1B82" w:rsidRDefault="008A5B1B" w:rsidP="00965B5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65B5D">
        <w:rPr>
          <w:rFonts w:ascii="Arial" w:hAnsi="Arial" w:cs="Arial"/>
          <w:sz w:val="22"/>
          <w:szCs w:val="22"/>
        </w:rPr>
        <w:t>Treasurer’s Report</w:t>
      </w:r>
      <w:r w:rsidR="008365DA">
        <w:rPr>
          <w:rFonts w:ascii="Arial" w:hAnsi="Arial" w:cs="Arial"/>
          <w:sz w:val="22"/>
          <w:szCs w:val="22"/>
        </w:rPr>
        <w:t>- Balance is</w:t>
      </w:r>
      <w:r w:rsidR="008037BA">
        <w:rPr>
          <w:rFonts w:ascii="Arial" w:hAnsi="Arial" w:cs="Arial"/>
          <w:sz w:val="22"/>
          <w:szCs w:val="22"/>
        </w:rPr>
        <w:t xml:space="preserve"> </w:t>
      </w:r>
      <w:r w:rsidR="00765B49">
        <w:rPr>
          <w:rFonts w:ascii="Arial" w:hAnsi="Arial" w:cs="Arial"/>
          <w:sz w:val="22"/>
          <w:szCs w:val="22"/>
        </w:rPr>
        <w:t>$8671.87</w:t>
      </w:r>
    </w:p>
    <w:p w:rsidR="007C0049" w:rsidRPr="008365DA" w:rsidRDefault="000A5D8D" w:rsidP="006F7E58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</w:t>
      </w:r>
      <w:proofErr w:type="gramStart"/>
      <w:r w:rsidR="00B34277">
        <w:rPr>
          <w:rFonts w:ascii="Arial" w:hAnsi="Arial" w:cs="Arial"/>
          <w:sz w:val="22"/>
          <w:szCs w:val="22"/>
        </w:rPr>
        <w:t>-</w:t>
      </w:r>
      <w:r w:rsidR="002A6844">
        <w:rPr>
          <w:rFonts w:ascii="Arial" w:hAnsi="Arial" w:cs="Arial"/>
          <w:sz w:val="22"/>
          <w:szCs w:val="22"/>
        </w:rPr>
        <w:t xml:space="preserve">  None</w:t>
      </w:r>
      <w:proofErr w:type="gramEnd"/>
    </w:p>
    <w:p w:rsidR="008A5B1B" w:rsidRDefault="008A5B1B" w:rsidP="00965B5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65B5D">
        <w:rPr>
          <w:rFonts w:ascii="Arial" w:hAnsi="Arial" w:cs="Arial"/>
          <w:sz w:val="22"/>
          <w:szCs w:val="22"/>
        </w:rPr>
        <w:t>Association Liaison Reports</w:t>
      </w:r>
    </w:p>
    <w:p w:rsidR="00BF3687" w:rsidRPr="00965B5D" w:rsidRDefault="00BF3687" w:rsidP="00BF368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893080" w:rsidRPr="00C75517" w:rsidRDefault="008A5B1B" w:rsidP="00965B5D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75517">
        <w:rPr>
          <w:rFonts w:ascii="Arial" w:hAnsi="Arial" w:cs="Arial"/>
          <w:sz w:val="22"/>
          <w:szCs w:val="22"/>
        </w:rPr>
        <w:t>County</w:t>
      </w:r>
      <w:r w:rsidR="00893080" w:rsidRPr="00C75517">
        <w:rPr>
          <w:rFonts w:ascii="Arial" w:hAnsi="Arial" w:cs="Arial"/>
          <w:sz w:val="22"/>
          <w:szCs w:val="22"/>
        </w:rPr>
        <w:t xml:space="preserve"> Fire</w:t>
      </w:r>
      <w:r w:rsidRPr="00C75517">
        <w:rPr>
          <w:rFonts w:ascii="Arial" w:hAnsi="Arial" w:cs="Arial"/>
          <w:sz w:val="22"/>
          <w:szCs w:val="22"/>
        </w:rPr>
        <w:t xml:space="preserve"> Chiefs</w:t>
      </w:r>
      <w:r w:rsidR="00765B49">
        <w:rPr>
          <w:rFonts w:ascii="Arial" w:hAnsi="Arial" w:cs="Arial"/>
          <w:sz w:val="22"/>
          <w:szCs w:val="22"/>
        </w:rPr>
        <w:t xml:space="preserve"> (Harold</w:t>
      </w:r>
      <w:r w:rsidR="002346FF">
        <w:rPr>
          <w:rFonts w:ascii="Arial" w:hAnsi="Arial" w:cs="Arial"/>
          <w:sz w:val="22"/>
          <w:szCs w:val="22"/>
        </w:rPr>
        <w:t>)</w:t>
      </w:r>
      <w:r w:rsidR="008037BA">
        <w:rPr>
          <w:rFonts w:ascii="Arial" w:hAnsi="Arial" w:cs="Arial"/>
          <w:sz w:val="22"/>
          <w:szCs w:val="22"/>
        </w:rPr>
        <w:t xml:space="preserve"> </w:t>
      </w:r>
      <w:r w:rsidR="00641D98">
        <w:rPr>
          <w:rFonts w:ascii="Arial" w:hAnsi="Arial" w:cs="Arial"/>
          <w:sz w:val="22"/>
          <w:szCs w:val="22"/>
        </w:rPr>
        <w:t>–</w:t>
      </w:r>
      <w:r w:rsidR="00864EEC">
        <w:rPr>
          <w:rFonts w:ascii="Arial" w:hAnsi="Arial" w:cs="Arial"/>
          <w:sz w:val="22"/>
          <w:szCs w:val="22"/>
        </w:rPr>
        <w:t xml:space="preserve"> </w:t>
      </w:r>
      <w:r w:rsidR="00765B49">
        <w:rPr>
          <w:rFonts w:ascii="Arial" w:hAnsi="Arial" w:cs="Arial"/>
          <w:sz w:val="22"/>
          <w:szCs w:val="22"/>
        </w:rPr>
        <w:t>ICEMA Committee on airship utilization</w:t>
      </w:r>
    </w:p>
    <w:p w:rsidR="007B1687" w:rsidRPr="007B1687" w:rsidRDefault="00893080" w:rsidP="007B1687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75517">
        <w:rPr>
          <w:rFonts w:ascii="Arial" w:hAnsi="Arial" w:cs="Arial"/>
          <w:sz w:val="22"/>
          <w:szCs w:val="22"/>
        </w:rPr>
        <w:t xml:space="preserve">County </w:t>
      </w:r>
      <w:r w:rsidR="00DF30A2" w:rsidRPr="00C75517">
        <w:rPr>
          <w:rFonts w:ascii="Arial" w:hAnsi="Arial" w:cs="Arial"/>
          <w:sz w:val="22"/>
          <w:szCs w:val="22"/>
        </w:rPr>
        <w:t>Operations</w:t>
      </w:r>
      <w:r w:rsidR="002346FF">
        <w:rPr>
          <w:rFonts w:ascii="Arial" w:hAnsi="Arial" w:cs="Arial"/>
          <w:sz w:val="22"/>
          <w:szCs w:val="22"/>
        </w:rPr>
        <w:t xml:space="preserve"> </w:t>
      </w:r>
      <w:r w:rsidRPr="00C75517">
        <w:rPr>
          <w:rFonts w:ascii="Arial" w:hAnsi="Arial" w:cs="Arial"/>
          <w:sz w:val="22"/>
          <w:szCs w:val="22"/>
        </w:rPr>
        <w:t>Chief</w:t>
      </w:r>
      <w:r w:rsidR="00B631BF">
        <w:rPr>
          <w:rFonts w:ascii="Arial" w:hAnsi="Arial" w:cs="Arial"/>
          <w:sz w:val="22"/>
          <w:szCs w:val="22"/>
        </w:rPr>
        <w:t>s</w:t>
      </w:r>
      <w:r w:rsidR="00765B49">
        <w:rPr>
          <w:rFonts w:ascii="Arial" w:hAnsi="Arial" w:cs="Arial"/>
          <w:sz w:val="22"/>
          <w:szCs w:val="22"/>
        </w:rPr>
        <w:t xml:space="preserve"> (Sessler)</w:t>
      </w:r>
      <w:r w:rsidR="002346FF">
        <w:rPr>
          <w:rFonts w:ascii="Arial" w:hAnsi="Arial" w:cs="Arial"/>
          <w:sz w:val="22"/>
          <w:szCs w:val="22"/>
        </w:rPr>
        <w:t xml:space="preserve"> </w:t>
      </w:r>
      <w:r w:rsidR="001E72ED">
        <w:rPr>
          <w:rFonts w:ascii="Arial" w:hAnsi="Arial" w:cs="Arial"/>
          <w:sz w:val="22"/>
          <w:szCs w:val="22"/>
        </w:rPr>
        <w:t xml:space="preserve">– Nothing to report they are </w:t>
      </w:r>
      <w:r w:rsidR="00765B49">
        <w:rPr>
          <w:rFonts w:ascii="Arial" w:hAnsi="Arial" w:cs="Arial"/>
          <w:sz w:val="22"/>
          <w:szCs w:val="22"/>
        </w:rPr>
        <w:t>having their meeting on September 30</w:t>
      </w:r>
      <w:r w:rsidR="00765B49" w:rsidRPr="00765B49">
        <w:rPr>
          <w:rFonts w:ascii="Arial" w:hAnsi="Arial" w:cs="Arial"/>
          <w:sz w:val="22"/>
          <w:szCs w:val="22"/>
          <w:vertAlign w:val="superscript"/>
        </w:rPr>
        <w:t>th</w:t>
      </w:r>
      <w:r w:rsidR="00765B49">
        <w:rPr>
          <w:rFonts w:ascii="Arial" w:hAnsi="Arial" w:cs="Arial"/>
          <w:sz w:val="22"/>
          <w:szCs w:val="22"/>
        </w:rPr>
        <w:t xml:space="preserve"> they will be looking at High Rise Policy and STEN Training</w:t>
      </w:r>
    </w:p>
    <w:p w:rsidR="00173032" w:rsidRPr="00173032" w:rsidRDefault="008A5B1B" w:rsidP="00E542E4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73032">
        <w:rPr>
          <w:rFonts w:ascii="Arial" w:hAnsi="Arial" w:cs="Arial"/>
          <w:sz w:val="22"/>
          <w:szCs w:val="22"/>
        </w:rPr>
        <w:t>EMS Office</w:t>
      </w:r>
      <w:r w:rsidR="0092315C" w:rsidRPr="00173032">
        <w:rPr>
          <w:rFonts w:ascii="Arial" w:hAnsi="Arial" w:cs="Arial"/>
          <w:sz w:val="22"/>
          <w:szCs w:val="22"/>
        </w:rPr>
        <w:t>rs</w:t>
      </w:r>
      <w:r w:rsidR="002346FF">
        <w:rPr>
          <w:rFonts w:ascii="Arial" w:hAnsi="Arial" w:cs="Arial"/>
          <w:sz w:val="22"/>
          <w:szCs w:val="22"/>
        </w:rPr>
        <w:t xml:space="preserve"> </w:t>
      </w:r>
      <w:r w:rsidR="00602D9E">
        <w:rPr>
          <w:rFonts w:ascii="Arial" w:hAnsi="Arial" w:cs="Arial"/>
          <w:sz w:val="22"/>
          <w:szCs w:val="22"/>
        </w:rPr>
        <w:t>–</w:t>
      </w:r>
      <w:r w:rsidR="00641D98" w:rsidRPr="00173032">
        <w:rPr>
          <w:rFonts w:ascii="Arial" w:hAnsi="Arial" w:cs="Arial"/>
          <w:sz w:val="22"/>
          <w:szCs w:val="22"/>
        </w:rPr>
        <w:t xml:space="preserve"> </w:t>
      </w:r>
      <w:r w:rsidR="00765B49">
        <w:rPr>
          <w:rFonts w:ascii="Arial" w:hAnsi="Arial" w:cs="Arial"/>
          <w:sz w:val="22"/>
          <w:szCs w:val="22"/>
        </w:rPr>
        <w:t>Nothing to report</w:t>
      </w:r>
    </w:p>
    <w:p w:rsidR="00AB26AB" w:rsidRDefault="00893080" w:rsidP="007B1687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46C6B">
        <w:rPr>
          <w:rFonts w:ascii="Arial" w:hAnsi="Arial" w:cs="Arial"/>
          <w:sz w:val="22"/>
          <w:szCs w:val="22"/>
        </w:rPr>
        <w:t>County Chief</w:t>
      </w:r>
      <w:r w:rsidR="002346FF">
        <w:rPr>
          <w:rFonts w:ascii="Arial" w:hAnsi="Arial" w:cs="Arial"/>
          <w:sz w:val="22"/>
          <w:szCs w:val="22"/>
        </w:rPr>
        <w:t>s Hazardous Materials (Ne</w:t>
      </w:r>
      <w:r w:rsidR="00602D9E">
        <w:rPr>
          <w:rFonts w:ascii="Arial" w:hAnsi="Arial" w:cs="Arial"/>
          <w:sz w:val="22"/>
          <w:szCs w:val="22"/>
        </w:rPr>
        <w:t>lso</w:t>
      </w:r>
      <w:r w:rsidR="001E72ED">
        <w:rPr>
          <w:rFonts w:ascii="Arial" w:hAnsi="Arial" w:cs="Arial"/>
          <w:sz w:val="22"/>
          <w:szCs w:val="22"/>
        </w:rPr>
        <w:t>n</w:t>
      </w:r>
      <w:r w:rsidR="006B1FB2">
        <w:rPr>
          <w:rFonts w:ascii="Arial" w:hAnsi="Arial" w:cs="Arial"/>
          <w:sz w:val="22"/>
          <w:szCs w:val="22"/>
        </w:rPr>
        <w:t>) –</w:t>
      </w:r>
      <w:r w:rsidR="007B1687" w:rsidRPr="007B1687">
        <w:rPr>
          <w:rFonts w:ascii="Arial" w:hAnsi="Arial" w:cs="Arial"/>
          <w:sz w:val="22"/>
          <w:szCs w:val="22"/>
        </w:rPr>
        <w:t xml:space="preserve"> </w:t>
      </w:r>
      <w:r w:rsidR="007B1687">
        <w:rPr>
          <w:rFonts w:ascii="Arial" w:hAnsi="Arial" w:cs="Arial"/>
          <w:sz w:val="22"/>
          <w:szCs w:val="22"/>
        </w:rPr>
        <w:t>Nothing to report.</w:t>
      </w:r>
    </w:p>
    <w:p w:rsidR="007B1687" w:rsidRPr="00AB26AB" w:rsidRDefault="007B1687" w:rsidP="007B1687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893080" w:rsidRDefault="008A5B1B" w:rsidP="00965B5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65B5D">
        <w:rPr>
          <w:rFonts w:ascii="Arial" w:hAnsi="Arial" w:cs="Arial"/>
          <w:sz w:val="22"/>
          <w:szCs w:val="22"/>
        </w:rPr>
        <w:t>Committee Reports</w:t>
      </w:r>
    </w:p>
    <w:p w:rsidR="007C0E08" w:rsidRPr="0086415B" w:rsidRDefault="007C0E08" w:rsidP="0086415B">
      <w:pPr>
        <w:jc w:val="both"/>
        <w:rPr>
          <w:rFonts w:ascii="Arial" w:hAnsi="Arial" w:cs="Arial"/>
          <w:sz w:val="22"/>
          <w:szCs w:val="22"/>
        </w:rPr>
      </w:pPr>
    </w:p>
    <w:p w:rsidR="00DD7D04" w:rsidRDefault="00AE0FD7" w:rsidP="00DB5E4C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F2CB8">
        <w:rPr>
          <w:rFonts w:ascii="Arial" w:hAnsi="Arial" w:cs="Arial"/>
          <w:sz w:val="22"/>
          <w:szCs w:val="22"/>
        </w:rPr>
        <w:t>USAR</w:t>
      </w:r>
      <w:r w:rsidR="002346FF">
        <w:rPr>
          <w:rFonts w:ascii="Arial" w:hAnsi="Arial" w:cs="Arial"/>
          <w:sz w:val="22"/>
          <w:szCs w:val="22"/>
        </w:rPr>
        <w:t xml:space="preserve"> (Stine</w:t>
      </w:r>
      <w:r w:rsidR="00FD530E">
        <w:rPr>
          <w:rFonts w:ascii="Arial" w:hAnsi="Arial" w:cs="Arial"/>
          <w:sz w:val="22"/>
          <w:szCs w:val="22"/>
        </w:rPr>
        <w:t>) –</w:t>
      </w:r>
      <w:r w:rsidR="00DD7D04">
        <w:rPr>
          <w:rFonts w:ascii="Arial" w:hAnsi="Arial" w:cs="Arial"/>
          <w:sz w:val="22"/>
          <w:szCs w:val="22"/>
        </w:rPr>
        <w:t>Nothing to report</w:t>
      </w:r>
    </w:p>
    <w:p w:rsidR="00DB5E4C" w:rsidRDefault="00AE0FD7" w:rsidP="00DB5E4C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F2CB8">
        <w:rPr>
          <w:rFonts w:ascii="Arial" w:hAnsi="Arial" w:cs="Arial"/>
          <w:sz w:val="22"/>
          <w:szCs w:val="22"/>
        </w:rPr>
        <w:t>CICCS</w:t>
      </w:r>
      <w:r w:rsidR="007B1687">
        <w:rPr>
          <w:rFonts w:ascii="Arial" w:hAnsi="Arial" w:cs="Arial"/>
          <w:sz w:val="22"/>
          <w:szCs w:val="22"/>
        </w:rPr>
        <w:t xml:space="preserve">- </w:t>
      </w:r>
      <w:r w:rsidR="001E72ED">
        <w:rPr>
          <w:rFonts w:ascii="Arial" w:hAnsi="Arial" w:cs="Arial"/>
          <w:sz w:val="22"/>
          <w:szCs w:val="22"/>
        </w:rPr>
        <w:t xml:space="preserve">(Sessler) </w:t>
      </w:r>
      <w:r w:rsidR="00DD7D04">
        <w:rPr>
          <w:rFonts w:ascii="Arial" w:hAnsi="Arial" w:cs="Arial"/>
          <w:sz w:val="22"/>
          <w:szCs w:val="22"/>
        </w:rPr>
        <w:t>2018 Standards Guidelines update</w:t>
      </w:r>
    </w:p>
    <w:p w:rsidR="00DB5E4C" w:rsidRDefault="00DB5E4C" w:rsidP="00DB5E4C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ike Team Leader Comm</w:t>
      </w:r>
      <w:r w:rsidR="00E049E6">
        <w:rPr>
          <w:rFonts w:ascii="Arial" w:hAnsi="Arial" w:cs="Arial"/>
          <w:sz w:val="22"/>
          <w:szCs w:val="22"/>
        </w:rPr>
        <w:t>ittee-</w:t>
      </w:r>
      <w:r w:rsidR="00800D4D">
        <w:rPr>
          <w:rFonts w:ascii="Arial" w:hAnsi="Arial" w:cs="Arial"/>
          <w:sz w:val="22"/>
          <w:szCs w:val="22"/>
        </w:rPr>
        <w:t xml:space="preserve"> </w:t>
      </w:r>
      <w:r w:rsidR="007839AC">
        <w:rPr>
          <w:rFonts w:ascii="Arial" w:hAnsi="Arial" w:cs="Arial"/>
          <w:sz w:val="22"/>
          <w:szCs w:val="22"/>
        </w:rPr>
        <w:t xml:space="preserve">(Roberts) </w:t>
      </w:r>
      <w:r w:rsidR="00DD7D04">
        <w:rPr>
          <w:rFonts w:ascii="Arial" w:hAnsi="Arial" w:cs="Arial"/>
          <w:sz w:val="22"/>
          <w:szCs w:val="22"/>
        </w:rPr>
        <w:t>Nothing to report</w:t>
      </w:r>
    </w:p>
    <w:p w:rsidR="00DD7D04" w:rsidRDefault="00873524" w:rsidP="00DB5E4C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id Interventi</w:t>
      </w:r>
      <w:r w:rsidR="002C11F8">
        <w:rPr>
          <w:rFonts w:ascii="Arial" w:hAnsi="Arial" w:cs="Arial"/>
          <w:sz w:val="22"/>
          <w:szCs w:val="22"/>
        </w:rPr>
        <w:t xml:space="preserve">on Crew </w:t>
      </w:r>
      <w:r w:rsidR="00FD530E">
        <w:rPr>
          <w:rFonts w:ascii="Arial" w:hAnsi="Arial" w:cs="Arial"/>
          <w:sz w:val="22"/>
          <w:szCs w:val="22"/>
        </w:rPr>
        <w:t>(Garber) –</w:t>
      </w:r>
      <w:r w:rsidR="00DD7D04">
        <w:rPr>
          <w:rFonts w:ascii="Arial" w:hAnsi="Arial" w:cs="Arial"/>
          <w:sz w:val="22"/>
          <w:szCs w:val="22"/>
        </w:rPr>
        <w:t>Nothing to report</w:t>
      </w:r>
    </w:p>
    <w:p w:rsidR="00873524" w:rsidRDefault="00873524" w:rsidP="00DB5E4C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Com</w:t>
      </w:r>
      <w:r w:rsidR="007839AC">
        <w:rPr>
          <w:rFonts w:ascii="Arial" w:hAnsi="Arial" w:cs="Arial"/>
          <w:sz w:val="22"/>
          <w:szCs w:val="22"/>
        </w:rPr>
        <w:t>mittee (Nelson</w:t>
      </w:r>
      <w:r w:rsidR="00FD530E">
        <w:rPr>
          <w:rFonts w:ascii="Arial" w:hAnsi="Arial" w:cs="Arial"/>
          <w:sz w:val="22"/>
          <w:szCs w:val="22"/>
        </w:rPr>
        <w:t>)</w:t>
      </w:r>
      <w:r w:rsidR="00713FAD">
        <w:rPr>
          <w:rFonts w:ascii="Arial" w:hAnsi="Arial" w:cs="Arial"/>
          <w:sz w:val="22"/>
          <w:szCs w:val="22"/>
        </w:rPr>
        <w:t xml:space="preserve"> </w:t>
      </w:r>
      <w:r w:rsidR="006B1FB2">
        <w:rPr>
          <w:rFonts w:ascii="Arial" w:hAnsi="Arial" w:cs="Arial"/>
          <w:sz w:val="22"/>
          <w:szCs w:val="22"/>
        </w:rPr>
        <w:t xml:space="preserve">– </w:t>
      </w:r>
      <w:r w:rsidR="00DD7D04">
        <w:rPr>
          <w:rFonts w:ascii="Arial" w:hAnsi="Arial" w:cs="Arial"/>
          <w:sz w:val="22"/>
          <w:szCs w:val="22"/>
        </w:rPr>
        <w:t>Cyber security for CONFIRE members, website update</w:t>
      </w:r>
    </w:p>
    <w:p w:rsidR="00EC1BFC" w:rsidRDefault="00873524" w:rsidP="002A6844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Progr</w:t>
      </w:r>
      <w:r w:rsidR="00D533CB">
        <w:rPr>
          <w:rFonts w:ascii="Arial" w:hAnsi="Arial" w:cs="Arial"/>
          <w:sz w:val="22"/>
          <w:szCs w:val="22"/>
        </w:rPr>
        <w:t>ams</w:t>
      </w:r>
      <w:r w:rsidR="003D27CD">
        <w:rPr>
          <w:rFonts w:ascii="Arial" w:hAnsi="Arial" w:cs="Arial"/>
          <w:sz w:val="22"/>
          <w:szCs w:val="22"/>
        </w:rPr>
        <w:t xml:space="preserve"> Committee- Nothing to report</w:t>
      </w:r>
      <w:r w:rsidR="00D533CB" w:rsidRPr="00846802">
        <w:rPr>
          <w:rFonts w:ascii="Arial" w:hAnsi="Arial" w:cs="Arial"/>
          <w:sz w:val="22"/>
          <w:szCs w:val="22"/>
        </w:rPr>
        <w:t xml:space="preserve">  </w:t>
      </w:r>
    </w:p>
    <w:p w:rsidR="002A6844" w:rsidRPr="002A6844" w:rsidRDefault="002A6844" w:rsidP="002A6844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C24BC8" w:rsidRDefault="00CB4E78" w:rsidP="0009795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Business- </w:t>
      </w:r>
    </w:p>
    <w:p w:rsidR="00097953" w:rsidRPr="00097953" w:rsidRDefault="00097953" w:rsidP="0009795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07754E" w:rsidRDefault="00DD7D04" w:rsidP="007B1687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bookmarkStart w:id="1" w:name="_Hlk526962735"/>
      <w:r>
        <w:rPr>
          <w:rFonts w:ascii="Arial" w:hAnsi="Arial" w:cs="Arial"/>
          <w:sz w:val="22"/>
          <w:szCs w:val="22"/>
        </w:rPr>
        <w:t>Behavioral Health and Wellness= Work with Ops Chiefs to coordinate training</w:t>
      </w:r>
    </w:p>
    <w:bookmarkEnd w:id="1"/>
    <w:p w:rsidR="002C1BFF" w:rsidRDefault="002C1BFF" w:rsidP="000B384D">
      <w:pPr>
        <w:ind w:left="2325"/>
        <w:jc w:val="both"/>
        <w:rPr>
          <w:rFonts w:ascii="Arial" w:hAnsi="Arial" w:cs="Arial"/>
          <w:sz w:val="22"/>
          <w:szCs w:val="22"/>
        </w:rPr>
      </w:pPr>
    </w:p>
    <w:p w:rsidR="002C1BFF" w:rsidRDefault="002C1BFF" w:rsidP="007678E6">
      <w:pPr>
        <w:jc w:val="both"/>
        <w:rPr>
          <w:rFonts w:ascii="Arial" w:hAnsi="Arial" w:cs="Arial"/>
          <w:sz w:val="22"/>
          <w:szCs w:val="22"/>
        </w:rPr>
      </w:pPr>
    </w:p>
    <w:p w:rsidR="006E3CF4" w:rsidRDefault="006E3CF4" w:rsidP="007678E6">
      <w:pPr>
        <w:jc w:val="both"/>
        <w:rPr>
          <w:rFonts w:ascii="Arial" w:hAnsi="Arial" w:cs="Arial"/>
          <w:sz w:val="22"/>
          <w:szCs w:val="22"/>
        </w:rPr>
      </w:pPr>
    </w:p>
    <w:p w:rsidR="000B384D" w:rsidRPr="00144946" w:rsidRDefault="000B384D" w:rsidP="00144946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144946" w:rsidRDefault="00144946" w:rsidP="00144946">
      <w:pPr>
        <w:pStyle w:val="ListParagraph"/>
        <w:widowControl/>
        <w:numPr>
          <w:ilvl w:val="0"/>
          <w:numId w:val="38"/>
        </w:numPr>
        <w:snapToGrid/>
        <w:spacing w:after="200" w:line="276" w:lineRule="auto"/>
        <w:rPr>
          <w:b/>
        </w:rPr>
      </w:pPr>
      <w:r>
        <w:rPr>
          <w:b/>
        </w:rPr>
        <w:t>Unfinished Business-</w:t>
      </w:r>
    </w:p>
    <w:p w:rsidR="00144946" w:rsidRPr="00144946" w:rsidRDefault="00DD7D04" w:rsidP="00144946">
      <w:pPr>
        <w:pStyle w:val="ListParagraph"/>
        <w:widowControl/>
        <w:numPr>
          <w:ilvl w:val="0"/>
          <w:numId w:val="46"/>
        </w:numPr>
        <w:snapToGrid/>
        <w:spacing w:after="200" w:line="276" w:lineRule="auto"/>
        <w:rPr>
          <w:b/>
        </w:rPr>
      </w:pPr>
      <w:r w:rsidRPr="00144946">
        <w:rPr>
          <w:rFonts w:ascii="Arial" w:hAnsi="Arial" w:cs="Arial"/>
          <w:sz w:val="22"/>
          <w:szCs w:val="22"/>
        </w:rPr>
        <w:t>County Wide Active Shooter Drill</w:t>
      </w:r>
    </w:p>
    <w:p w:rsidR="00DD7D04" w:rsidRPr="00144946" w:rsidRDefault="00DD7D04" w:rsidP="00144946">
      <w:pPr>
        <w:pStyle w:val="ListParagraph"/>
        <w:widowControl/>
        <w:numPr>
          <w:ilvl w:val="0"/>
          <w:numId w:val="46"/>
        </w:numPr>
        <w:snapToGrid/>
        <w:spacing w:after="200" w:line="276" w:lineRule="auto"/>
        <w:rPr>
          <w:b/>
        </w:rPr>
      </w:pPr>
      <w:r w:rsidRPr="00144946">
        <w:rPr>
          <w:rFonts w:ascii="Arial" w:hAnsi="Arial" w:cs="Arial"/>
          <w:sz w:val="22"/>
          <w:szCs w:val="22"/>
        </w:rPr>
        <w:lastRenderedPageBreak/>
        <w:t xml:space="preserve">RIC </w:t>
      </w:r>
    </w:p>
    <w:p w:rsidR="00DD7D04" w:rsidRPr="00DD7D04" w:rsidRDefault="00DD7D04" w:rsidP="00144946">
      <w:pPr>
        <w:pStyle w:val="ListParagraph"/>
        <w:widowControl/>
        <w:numPr>
          <w:ilvl w:val="0"/>
          <w:numId w:val="46"/>
        </w:numPr>
        <w:snapToGrid/>
        <w:spacing w:after="200" w:line="276" w:lineRule="auto"/>
      </w:pPr>
      <w:r>
        <w:rPr>
          <w:rFonts w:ascii="Arial" w:hAnsi="Arial" w:cs="Arial"/>
          <w:sz w:val="22"/>
          <w:szCs w:val="22"/>
        </w:rPr>
        <w:t>High Rise</w:t>
      </w:r>
    </w:p>
    <w:p w:rsidR="00DD7D04" w:rsidRPr="00E049E6" w:rsidRDefault="00DD7D04" w:rsidP="00DD7D04">
      <w:pPr>
        <w:widowControl/>
        <w:snapToGrid/>
        <w:spacing w:after="200" w:line="276" w:lineRule="auto"/>
        <w:ind w:left="360"/>
      </w:pPr>
    </w:p>
    <w:p w:rsidR="00622215" w:rsidRPr="002A6844" w:rsidRDefault="00622215" w:rsidP="00DD7D04">
      <w:pPr>
        <w:pStyle w:val="ListParagraph"/>
        <w:widowControl/>
        <w:snapToGrid/>
        <w:spacing w:after="200" w:line="276" w:lineRule="auto"/>
      </w:pPr>
    </w:p>
    <w:p w:rsidR="00782A0A" w:rsidRDefault="00DB5E4C" w:rsidP="00713FA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806AB">
        <w:rPr>
          <w:rFonts w:ascii="Arial" w:hAnsi="Arial" w:cs="Arial"/>
          <w:sz w:val="22"/>
          <w:szCs w:val="22"/>
        </w:rPr>
        <w:t xml:space="preserve"> </w:t>
      </w:r>
      <w:r w:rsidR="000928ED" w:rsidRPr="00C806AB">
        <w:rPr>
          <w:rFonts w:ascii="Arial" w:hAnsi="Arial" w:cs="Arial"/>
          <w:sz w:val="22"/>
          <w:szCs w:val="22"/>
        </w:rPr>
        <w:t>Open Forum</w:t>
      </w:r>
    </w:p>
    <w:p w:rsidR="00FC6858" w:rsidRPr="005B3116" w:rsidRDefault="00FC6858" w:rsidP="005B311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A61635" w:rsidRDefault="00144946" w:rsidP="00A6163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ma Linda Thanks for Funeral coverage, 12/5/2018 Accountability starts with me class, Fresno Symposium registration is open </w:t>
      </w:r>
    </w:p>
    <w:p w:rsidR="00144946" w:rsidRDefault="00144946" w:rsidP="00A61635">
      <w:pPr>
        <w:pStyle w:val="ListParagraph"/>
        <w:rPr>
          <w:rFonts w:ascii="Arial" w:hAnsi="Arial" w:cs="Arial"/>
          <w:sz w:val="22"/>
          <w:szCs w:val="22"/>
        </w:rPr>
      </w:pPr>
    </w:p>
    <w:p w:rsidR="00144946" w:rsidRDefault="00144946" w:rsidP="00A6163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fton Hills College 10/24/2018 Skills Evaluator Class, Bond on the ballot for a new tower</w:t>
      </w: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Fire Training Move to new office is complete, Classes expiring update, New classes being approved update, New fee schedule coming soon</w:t>
      </w: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lto New station 205 ground breaking Hiring 7 new AO’s</w:t>
      </w: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E training new dispatchers and call takers</w:t>
      </w: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no Recruiting for Firefighter Paramedic positions, Captains testing in October</w:t>
      </w: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cho Cucamonga EMS conference this month, upcoming Captain and Battalion Chief tests</w:t>
      </w: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 Manuel 4 new Firefighters, 2 Captain openings, Haz Mat Tech and Spec classes coming first of the year, New MCI vehicles going in service.</w:t>
      </w: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</w:p>
    <w:p w:rsidR="00906310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g Bear July completed merger, Helicopter program has been very successful. </w:t>
      </w:r>
    </w:p>
    <w:p w:rsidR="00906310" w:rsidRPr="00A61635" w:rsidRDefault="00906310" w:rsidP="00A61635">
      <w:pPr>
        <w:pStyle w:val="ListParagraph"/>
        <w:rPr>
          <w:rFonts w:ascii="Arial" w:hAnsi="Arial" w:cs="Arial"/>
          <w:sz w:val="22"/>
          <w:szCs w:val="22"/>
        </w:rPr>
      </w:pPr>
    </w:p>
    <w:p w:rsidR="007678E6" w:rsidRPr="002C1BFF" w:rsidRDefault="006E3CF4" w:rsidP="00C806AB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Officers P</w:t>
      </w:r>
      <w:r w:rsidR="007678E6" w:rsidRPr="002C1BFF">
        <w:rPr>
          <w:rFonts w:ascii="Arial" w:hAnsi="Arial" w:cs="Arial"/>
          <w:sz w:val="22"/>
          <w:szCs w:val="22"/>
        </w:rPr>
        <w:t>resent:</w:t>
      </w:r>
    </w:p>
    <w:p w:rsidR="007678E6" w:rsidRPr="002C1BFF" w:rsidRDefault="004C05BD" w:rsidP="00AD56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2A7CA7">
        <w:rPr>
          <w:rFonts w:ascii="Arial" w:hAnsi="Arial" w:cs="Arial"/>
          <w:sz w:val="22"/>
          <w:szCs w:val="22"/>
        </w:rPr>
        <w:t xml:space="preserve">     </w:t>
      </w:r>
      <w:r w:rsidR="00FC6858">
        <w:rPr>
          <w:rFonts w:ascii="Arial" w:hAnsi="Arial" w:cs="Arial"/>
          <w:sz w:val="22"/>
          <w:szCs w:val="22"/>
        </w:rPr>
        <w:t xml:space="preserve">     </w:t>
      </w:r>
    </w:p>
    <w:p w:rsidR="00A43385" w:rsidRDefault="00A43385" w:rsidP="006235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2352C" w:rsidRPr="002C1BFF" w:rsidRDefault="0062352C" w:rsidP="0062352C">
      <w:pPr>
        <w:rPr>
          <w:rFonts w:ascii="Arial" w:hAnsi="Arial" w:cs="Arial"/>
          <w:sz w:val="22"/>
          <w:szCs w:val="22"/>
        </w:rPr>
      </w:pPr>
      <w:r w:rsidRPr="002C1BFF">
        <w:rPr>
          <w:rFonts w:ascii="Arial" w:hAnsi="Arial" w:cs="Arial"/>
          <w:sz w:val="22"/>
          <w:szCs w:val="22"/>
        </w:rPr>
        <w:t xml:space="preserve">  </w:t>
      </w:r>
    </w:p>
    <w:p w:rsidR="0062352C" w:rsidRPr="002C1BFF" w:rsidRDefault="00D60E65" w:rsidP="006235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06310">
        <w:rPr>
          <w:rFonts w:ascii="Arial" w:hAnsi="Arial" w:cs="Arial"/>
          <w:sz w:val="22"/>
          <w:szCs w:val="22"/>
        </w:rPr>
        <w:t>Adjournment- 11:10</w:t>
      </w:r>
      <w:r w:rsidR="00AB1FF9">
        <w:rPr>
          <w:rFonts w:ascii="Arial" w:hAnsi="Arial" w:cs="Arial"/>
          <w:sz w:val="22"/>
          <w:szCs w:val="22"/>
        </w:rPr>
        <w:t xml:space="preserve"> </w:t>
      </w:r>
      <w:r w:rsidR="0062352C" w:rsidRPr="002C1BFF">
        <w:rPr>
          <w:rFonts w:ascii="Arial" w:hAnsi="Arial" w:cs="Arial"/>
          <w:sz w:val="22"/>
          <w:szCs w:val="22"/>
        </w:rPr>
        <w:t>Hrs.</w:t>
      </w:r>
    </w:p>
    <w:p w:rsidR="0062352C" w:rsidRPr="002C1BFF" w:rsidRDefault="0062352C" w:rsidP="0062352C">
      <w:pPr>
        <w:rPr>
          <w:rFonts w:ascii="Arial" w:hAnsi="Arial" w:cs="Arial"/>
          <w:sz w:val="22"/>
          <w:szCs w:val="22"/>
        </w:rPr>
      </w:pPr>
    </w:p>
    <w:p w:rsidR="006D05EE" w:rsidRPr="00D45D4B" w:rsidRDefault="0062352C" w:rsidP="00DC798E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906310">
        <w:rPr>
          <w:rFonts w:ascii="Arial" w:hAnsi="Arial" w:cs="Arial"/>
          <w:sz w:val="22"/>
          <w:szCs w:val="22"/>
        </w:rPr>
        <w:t xml:space="preserve"> Next </w:t>
      </w:r>
      <w:r w:rsidR="00F50418" w:rsidRPr="00906310">
        <w:rPr>
          <w:rFonts w:ascii="Arial" w:hAnsi="Arial" w:cs="Arial"/>
          <w:sz w:val="22"/>
          <w:szCs w:val="22"/>
        </w:rPr>
        <w:t>SBCT</w:t>
      </w:r>
      <w:r w:rsidR="00980F22" w:rsidRPr="00906310">
        <w:rPr>
          <w:rFonts w:ascii="Arial" w:hAnsi="Arial" w:cs="Arial"/>
          <w:sz w:val="22"/>
          <w:szCs w:val="22"/>
        </w:rPr>
        <w:t>OA Meetin</w:t>
      </w:r>
      <w:r w:rsidR="00C7406A" w:rsidRPr="00906310">
        <w:rPr>
          <w:rFonts w:ascii="Arial" w:hAnsi="Arial" w:cs="Arial"/>
          <w:sz w:val="22"/>
          <w:szCs w:val="22"/>
        </w:rPr>
        <w:t>g</w:t>
      </w:r>
      <w:r w:rsidR="002A7CA7" w:rsidRPr="00906310">
        <w:rPr>
          <w:rFonts w:ascii="Arial" w:hAnsi="Arial" w:cs="Arial"/>
          <w:sz w:val="22"/>
          <w:szCs w:val="22"/>
        </w:rPr>
        <w:t xml:space="preserve"> </w:t>
      </w:r>
      <w:r w:rsidR="00FC6858" w:rsidRPr="00906310">
        <w:rPr>
          <w:rFonts w:ascii="Arial" w:hAnsi="Arial" w:cs="Arial"/>
          <w:sz w:val="22"/>
          <w:szCs w:val="22"/>
        </w:rPr>
        <w:t xml:space="preserve">– </w:t>
      </w:r>
      <w:r w:rsidR="00906310" w:rsidRPr="00906310">
        <w:rPr>
          <w:rFonts w:ascii="Arial" w:hAnsi="Arial" w:cs="Arial"/>
          <w:sz w:val="22"/>
          <w:szCs w:val="22"/>
        </w:rPr>
        <w:t>October 11</w:t>
      </w:r>
      <w:r w:rsidR="00A43385" w:rsidRPr="00906310">
        <w:rPr>
          <w:rFonts w:ascii="Arial" w:hAnsi="Arial" w:cs="Arial"/>
          <w:sz w:val="22"/>
          <w:szCs w:val="22"/>
          <w:vertAlign w:val="superscript"/>
        </w:rPr>
        <w:t>th</w:t>
      </w:r>
      <w:r w:rsidR="006E3CF4" w:rsidRPr="00906310">
        <w:rPr>
          <w:rFonts w:ascii="Arial" w:hAnsi="Arial" w:cs="Arial"/>
          <w:sz w:val="22"/>
          <w:szCs w:val="22"/>
        </w:rPr>
        <w:t xml:space="preserve">, 2018 </w:t>
      </w:r>
      <w:r w:rsidR="00906310">
        <w:rPr>
          <w:rFonts w:ascii="Arial" w:hAnsi="Arial" w:cs="Arial"/>
          <w:sz w:val="22"/>
          <w:szCs w:val="22"/>
        </w:rPr>
        <w:t xml:space="preserve">San Manuel Fire Station </w:t>
      </w:r>
      <w:r w:rsidR="00BB0F4B">
        <w:rPr>
          <w:rFonts w:ascii="Arial" w:hAnsi="Arial" w:cs="Arial"/>
          <w:sz w:val="22"/>
          <w:szCs w:val="22"/>
        </w:rPr>
        <w:t>241 26540 Indian Services Rd. Highland, CA</w:t>
      </w:r>
    </w:p>
    <w:sectPr w:rsidR="006D05EE" w:rsidRPr="00D45D4B" w:rsidSect="00D93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084" w:rsidRDefault="00C24084" w:rsidP="00E31E84">
      <w:r>
        <w:separator/>
      </w:r>
    </w:p>
  </w:endnote>
  <w:endnote w:type="continuationSeparator" w:id="0">
    <w:p w:rsidR="00C24084" w:rsidRDefault="00C24084" w:rsidP="00E3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084" w:rsidRDefault="00C24084" w:rsidP="00E31E84">
      <w:r>
        <w:separator/>
      </w:r>
    </w:p>
  </w:footnote>
  <w:footnote w:type="continuationSeparator" w:id="0">
    <w:p w:rsidR="00C24084" w:rsidRDefault="00C24084" w:rsidP="00E3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B81"/>
    <w:multiLevelType w:val="hybridMultilevel"/>
    <w:tmpl w:val="02B8C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E4199"/>
    <w:multiLevelType w:val="hybridMultilevel"/>
    <w:tmpl w:val="0CCAE068"/>
    <w:lvl w:ilvl="0" w:tplc="0AD4D70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85D19"/>
    <w:multiLevelType w:val="hybridMultilevel"/>
    <w:tmpl w:val="4D5C3E88"/>
    <w:lvl w:ilvl="0" w:tplc="DA988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63E"/>
    <w:multiLevelType w:val="hybridMultilevel"/>
    <w:tmpl w:val="8A381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64B7"/>
    <w:multiLevelType w:val="hybridMultilevel"/>
    <w:tmpl w:val="111E3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25A53"/>
    <w:multiLevelType w:val="hybridMultilevel"/>
    <w:tmpl w:val="8F4CFAD4"/>
    <w:lvl w:ilvl="0" w:tplc="E484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112F"/>
    <w:multiLevelType w:val="hybridMultilevel"/>
    <w:tmpl w:val="851E51B4"/>
    <w:lvl w:ilvl="0" w:tplc="0112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30BC"/>
    <w:multiLevelType w:val="hybridMultilevel"/>
    <w:tmpl w:val="B9766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02310"/>
    <w:multiLevelType w:val="hybridMultilevel"/>
    <w:tmpl w:val="A2AE6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C3635"/>
    <w:multiLevelType w:val="hybridMultilevel"/>
    <w:tmpl w:val="74AC6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A39F3"/>
    <w:multiLevelType w:val="hybridMultilevel"/>
    <w:tmpl w:val="B3988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5065D"/>
    <w:multiLevelType w:val="hybridMultilevel"/>
    <w:tmpl w:val="BC8E0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85916"/>
    <w:multiLevelType w:val="hybridMultilevel"/>
    <w:tmpl w:val="D8803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4191A"/>
    <w:multiLevelType w:val="hybridMultilevel"/>
    <w:tmpl w:val="56D211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D8236C"/>
    <w:multiLevelType w:val="hybridMultilevel"/>
    <w:tmpl w:val="64826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8574EB"/>
    <w:multiLevelType w:val="hybridMultilevel"/>
    <w:tmpl w:val="1EC25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B47417"/>
    <w:multiLevelType w:val="hybridMultilevel"/>
    <w:tmpl w:val="F92CB4BC"/>
    <w:lvl w:ilvl="0" w:tplc="0AD4D70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C3C24"/>
    <w:multiLevelType w:val="hybridMultilevel"/>
    <w:tmpl w:val="241A7F32"/>
    <w:lvl w:ilvl="0" w:tplc="47A03FF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2471EC"/>
    <w:multiLevelType w:val="hybridMultilevel"/>
    <w:tmpl w:val="F39A269A"/>
    <w:lvl w:ilvl="0" w:tplc="112E4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E62DA"/>
    <w:multiLevelType w:val="hybridMultilevel"/>
    <w:tmpl w:val="2F8EE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E762B8"/>
    <w:multiLevelType w:val="hybridMultilevel"/>
    <w:tmpl w:val="80D280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2F0822"/>
    <w:multiLevelType w:val="hybridMultilevel"/>
    <w:tmpl w:val="F3361E2E"/>
    <w:lvl w:ilvl="0" w:tplc="0F9E9E6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05D55"/>
    <w:multiLevelType w:val="hybridMultilevel"/>
    <w:tmpl w:val="7EA64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230B2E"/>
    <w:multiLevelType w:val="hybridMultilevel"/>
    <w:tmpl w:val="BBCAB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42FA3"/>
    <w:multiLevelType w:val="hybridMultilevel"/>
    <w:tmpl w:val="9724EFD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315C"/>
    <w:multiLevelType w:val="hybridMultilevel"/>
    <w:tmpl w:val="BE241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EE7E5F"/>
    <w:multiLevelType w:val="hybridMultilevel"/>
    <w:tmpl w:val="AC1C6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E17AA7"/>
    <w:multiLevelType w:val="hybridMultilevel"/>
    <w:tmpl w:val="20F01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60CEB"/>
    <w:multiLevelType w:val="hybridMultilevel"/>
    <w:tmpl w:val="9F52A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C43873"/>
    <w:multiLevelType w:val="hybridMultilevel"/>
    <w:tmpl w:val="17CC61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070B9F"/>
    <w:multiLevelType w:val="hybridMultilevel"/>
    <w:tmpl w:val="F19449CE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3F2E3C"/>
    <w:multiLevelType w:val="hybridMultilevel"/>
    <w:tmpl w:val="4948C5C8"/>
    <w:lvl w:ilvl="0" w:tplc="DD56C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315F7"/>
    <w:multiLevelType w:val="hybridMultilevel"/>
    <w:tmpl w:val="B82E6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3E1EB0"/>
    <w:multiLevelType w:val="singleLevel"/>
    <w:tmpl w:val="1790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6"/>
        <w:szCs w:val="26"/>
      </w:rPr>
    </w:lvl>
  </w:abstractNum>
  <w:abstractNum w:abstractNumId="34" w15:restartNumberingAfterBreak="0">
    <w:nsid w:val="5E9F3246"/>
    <w:multiLevelType w:val="hybridMultilevel"/>
    <w:tmpl w:val="94CE3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A2652E"/>
    <w:multiLevelType w:val="hybridMultilevel"/>
    <w:tmpl w:val="26C83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B465D"/>
    <w:multiLevelType w:val="hybridMultilevel"/>
    <w:tmpl w:val="4B7EA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F972F3"/>
    <w:multiLevelType w:val="hybridMultilevel"/>
    <w:tmpl w:val="49BAC818"/>
    <w:lvl w:ilvl="0" w:tplc="112E4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63A41"/>
    <w:multiLevelType w:val="hybridMultilevel"/>
    <w:tmpl w:val="FBD48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2843F8"/>
    <w:multiLevelType w:val="hybridMultilevel"/>
    <w:tmpl w:val="B8DA3A2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A099E"/>
    <w:multiLevelType w:val="hybridMultilevel"/>
    <w:tmpl w:val="21727D68"/>
    <w:lvl w:ilvl="0" w:tplc="0AD4D70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921A1"/>
    <w:multiLevelType w:val="hybridMultilevel"/>
    <w:tmpl w:val="91F62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C43B9A"/>
    <w:multiLevelType w:val="hybridMultilevel"/>
    <w:tmpl w:val="65200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253F8D"/>
    <w:multiLevelType w:val="hybridMultilevel"/>
    <w:tmpl w:val="B1BADB2C"/>
    <w:lvl w:ilvl="0" w:tplc="112E4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80472"/>
    <w:multiLevelType w:val="hybridMultilevel"/>
    <w:tmpl w:val="77683DCC"/>
    <w:lvl w:ilvl="0" w:tplc="9A86AB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28943660">
      <w:start w:val="10"/>
      <w:numFmt w:val="bullet"/>
      <w:lvlText w:val=""/>
      <w:lvlJc w:val="left"/>
      <w:pPr>
        <w:ind w:left="1725" w:hanging="645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"/>
  </w:num>
  <w:num w:numId="6">
    <w:abstractNumId w:val="2"/>
  </w:num>
  <w:num w:numId="7">
    <w:abstractNumId w:val="16"/>
  </w:num>
  <w:num w:numId="8">
    <w:abstractNumId w:val="1"/>
  </w:num>
  <w:num w:numId="9">
    <w:abstractNumId w:val="6"/>
  </w:num>
  <w:num w:numId="10">
    <w:abstractNumId w:val="43"/>
  </w:num>
  <w:num w:numId="11">
    <w:abstractNumId w:val="37"/>
  </w:num>
  <w:num w:numId="12">
    <w:abstractNumId w:val="40"/>
  </w:num>
  <w:num w:numId="13">
    <w:abstractNumId w:val="10"/>
  </w:num>
  <w:num w:numId="14">
    <w:abstractNumId w:val="18"/>
  </w:num>
  <w:num w:numId="15">
    <w:abstractNumId w:val="20"/>
  </w:num>
  <w:num w:numId="16">
    <w:abstractNumId w:val="31"/>
  </w:num>
  <w:num w:numId="17">
    <w:abstractNumId w:val="23"/>
  </w:num>
  <w:num w:numId="18">
    <w:abstractNumId w:val="27"/>
  </w:num>
  <w:num w:numId="19">
    <w:abstractNumId w:val="19"/>
  </w:num>
  <w:num w:numId="20">
    <w:abstractNumId w:val="22"/>
  </w:num>
  <w:num w:numId="21">
    <w:abstractNumId w:val="41"/>
  </w:num>
  <w:num w:numId="22">
    <w:abstractNumId w:val="12"/>
  </w:num>
  <w:num w:numId="23">
    <w:abstractNumId w:val="0"/>
  </w:num>
  <w:num w:numId="24">
    <w:abstractNumId w:val="28"/>
  </w:num>
  <w:num w:numId="25">
    <w:abstractNumId w:val="9"/>
  </w:num>
  <w:num w:numId="26">
    <w:abstractNumId w:val="36"/>
  </w:num>
  <w:num w:numId="27">
    <w:abstractNumId w:val="32"/>
  </w:num>
  <w:num w:numId="28">
    <w:abstractNumId w:val="11"/>
  </w:num>
  <w:num w:numId="29">
    <w:abstractNumId w:val="13"/>
  </w:num>
  <w:num w:numId="30">
    <w:abstractNumId w:val="26"/>
  </w:num>
  <w:num w:numId="31">
    <w:abstractNumId w:val="7"/>
  </w:num>
  <w:num w:numId="32">
    <w:abstractNumId w:val="42"/>
  </w:num>
  <w:num w:numId="33">
    <w:abstractNumId w:val="34"/>
  </w:num>
  <w:num w:numId="34">
    <w:abstractNumId w:val="14"/>
  </w:num>
  <w:num w:numId="35">
    <w:abstractNumId w:val="15"/>
  </w:num>
  <w:num w:numId="36">
    <w:abstractNumId w:val="29"/>
  </w:num>
  <w:num w:numId="37">
    <w:abstractNumId w:val="25"/>
  </w:num>
  <w:num w:numId="38">
    <w:abstractNumId w:val="21"/>
  </w:num>
  <w:num w:numId="39">
    <w:abstractNumId w:val="44"/>
  </w:num>
  <w:num w:numId="40">
    <w:abstractNumId w:val="3"/>
  </w:num>
  <w:num w:numId="41">
    <w:abstractNumId w:val="8"/>
  </w:num>
  <w:num w:numId="42">
    <w:abstractNumId w:val="4"/>
  </w:num>
  <w:num w:numId="43">
    <w:abstractNumId w:val="38"/>
  </w:num>
  <w:num w:numId="44">
    <w:abstractNumId w:val="30"/>
  </w:num>
  <w:num w:numId="45">
    <w:abstractNumId w:val="2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FA"/>
    <w:rsid w:val="00001B37"/>
    <w:rsid w:val="00003D3D"/>
    <w:rsid w:val="000135ED"/>
    <w:rsid w:val="00015ABC"/>
    <w:rsid w:val="00021F30"/>
    <w:rsid w:val="000270CC"/>
    <w:rsid w:val="00027344"/>
    <w:rsid w:val="00044E23"/>
    <w:rsid w:val="0004679F"/>
    <w:rsid w:val="00054F7E"/>
    <w:rsid w:val="00057A83"/>
    <w:rsid w:val="000636A7"/>
    <w:rsid w:val="00065853"/>
    <w:rsid w:val="0006677D"/>
    <w:rsid w:val="0007754E"/>
    <w:rsid w:val="0008713B"/>
    <w:rsid w:val="00087DE0"/>
    <w:rsid w:val="00090D16"/>
    <w:rsid w:val="000928ED"/>
    <w:rsid w:val="00097953"/>
    <w:rsid w:val="000A523C"/>
    <w:rsid w:val="000A5D8D"/>
    <w:rsid w:val="000B3091"/>
    <w:rsid w:val="000B384D"/>
    <w:rsid w:val="000B5839"/>
    <w:rsid w:val="000C4B17"/>
    <w:rsid w:val="000E3E1C"/>
    <w:rsid w:val="000F7A4E"/>
    <w:rsid w:val="001003A8"/>
    <w:rsid w:val="00100974"/>
    <w:rsid w:val="001016D7"/>
    <w:rsid w:val="001036BC"/>
    <w:rsid w:val="001041C5"/>
    <w:rsid w:val="00124FEB"/>
    <w:rsid w:val="00144946"/>
    <w:rsid w:val="0016145A"/>
    <w:rsid w:val="00173032"/>
    <w:rsid w:val="001908FF"/>
    <w:rsid w:val="00192F28"/>
    <w:rsid w:val="001A3D48"/>
    <w:rsid w:val="001A7B02"/>
    <w:rsid w:val="001B042D"/>
    <w:rsid w:val="001B1918"/>
    <w:rsid w:val="001B2104"/>
    <w:rsid w:val="001C2B00"/>
    <w:rsid w:val="001C7417"/>
    <w:rsid w:val="001C7C0C"/>
    <w:rsid w:val="001D319C"/>
    <w:rsid w:val="001D568D"/>
    <w:rsid w:val="001E6816"/>
    <w:rsid w:val="001E72ED"/>
    <w:rsid w:val="001F49DC"/>
    <w:rsid w:val="001F7325"/>
    <w:rsid w:val="002116C2"/>
    <w:rsid w:val="00214780"/>
    <w:rsid w:val="002343AA"/>
    <w:rsid w:val="002346FF"/>
    <w:rsid w:val="00236F1F"/>
    <w:rsid w:val="002409A5"/>
    <w:rsid w:val="00252BF8"/>
    <w:rsid w:val="0025700E"/>
    <w:rsid w:val="0026019D"/>
    <w:rsid w:val="002619FD"/>
    <w:rsid w:val="00263A61"/>
    <w:rsid w:val="00263E89"/>
    <w:rsid w:val="002754EE"/>
    <w:rsid w:val="00276605"/>
    <w:rsid w:val="00280471"/>
    <w:rsid w:val="00284B11"/>
    <w:rsid w:val="002871E1"/>
    <w:rsid w:val="00292B8D"/>
    <w:rsid w:val="00293E1E"/>
    <w:rsid w:val="002A5745"/>
    <w:rsid w:val="002A6844"/>
    <w:rsid w:val="002A7CA7"/>
    <w:rsid w:val="002C11F8"/>
    <w:rsid w:val="002C1BFF"/>
    <w:rsid w:val="002D220E"/>
    <w:rsid w:val="002D3062"/>
    <w:rsid w:val="002D538A"/>
    <w:rsid w:val="002D6C84"/>
    <w:rsid w:val="002E06F4"/>
    <w:rsid w:val="002F0B0A"/>
    <w:rsid w:val="003043EA"/>
    <w:rsid w:val="0030783D"/>
    <w:rsid w:val="00321CE5"/>
    <w:rsid w:val="00335930"/>
    <w:rsid w:val="00350354"/>
    <w:rsid w:val="003557CD"/>
    <w:rsid w:val="00355D81"/>
    <w:rsid w:val="00365A2D"/>
    <w:rsid w:val="003718E5"/>
    <w:rsid w:val="00383218"/>
    <w:rsid w:val="0038351E"/>
    <w:rsid w:val="00383D9A"/>
    <w:rsid w:val="003930AF"/>
    <w:rsid w:val="00395DFE"/>
    <w:rsid w:val="003B78C4"/>
    <w:rsid w:val="003C18FA"/>
    <w:rsid w:val="003D27CD"/>
    <w:rsid w:val="003D4C38"/>
    <w:rsid w:val="003F6760"/>
    <w:rsid w:val="004131C3"/>
    <w:rsid w:val="00423703"/>
    <w:rsid w:val="0043245E"/>
    <w:rsid w:val="00433FF9"/>
    <w:rsid w:val="00453454"/>
    <w:rsid w:val="00456B6B"/>
    <w:rsid w:val="00464BE6"/>
    <w:rsid w:val="00466302"/>
    <w:rsid w:val="00473F62"/>
    <w:rsid w:val="00480D75"/>
    <w:rsid w:val="00496BE3"/>
    <w:rsid w:val="004A07E2"/>
    <w:rsid w:val="004B2B9C"/>
    <w:rsid w:val="004B7417"/>
    <w:rsid w:val="004C05BD"/>
    <w:rsid w:val="004C1C7F"/>
    <w:rsid w:val="004C317B"/>
    <w:rsid w:val="004C5CD1"/>
    <w:rsid w:val="004C7F3C"/>
    <w:rsid w:val="004E25FF"/>
    <w:rsid w:val="004F7A0E"/>
    <w:rsid w:val="0050713B"/>
    <w:rsid w:val="005113EB"/>
    <w:rsid w:val="00515AA8"/>
    <w:rsid w:val="00525172"/>
    <w:rsid w:val="00526C32"/>
    <w:rsid w:val="00527C8E"/>
    <w:rsid w:val="00541D3F"/>
    <w:rsid w:val="00542609"/>
    <w:rsid w:val="00546B30"/>
    <w:rsid w:val="0055435F"/>
    <w:rsid w:val="0056517F"/>
    <w:rsid w:val="005661F3"/>
    <w:rsid w:val="00566EFD"/>
    <w:rsid w:val="00567AC3"/>
    <w:rsid w:val="00574430"/>
    <w:rsid w:val="005757E7"/>
    <w:rsid w:val="00586635"/>
    <w:rsid w:val="00591988"/>
    <w:rsid w:val="005A7469"/>
    <w:rsid w:val="005B3116"/>
    <w:rsid w:val="005B53C9"/>
    <w:rsid w:val="005C3D5F"/>
    <w:rsid w:val="005C5B35"/>
    <w:rsid w:val="00601968"/>
    <w:rsid w:val="00602D9E"/>
    <w:rsid w:val="00606303"/>
    <w:rsid w:val="006124CB"/>
    <w:rsid w:val="00620714"/>
    <w:rsid w:val="00622215"/>
    <w:rsid w:val="0062352C"/>
    <w:rsid w:val="00626176"/>
    <w:rsid w:val="00631BDF"/>
    <w:rsid w:val="00637104"/>
    <w:rsid w:val="00641D98"/>
    <w:rsid w:val="00642DA9"/>
    <w:rsid w:val="00643065"/>
    <w:rsid w:val="006626A1"/>
    <w:rsid w:val="0066313D"/>
    <w:rsid w:val="00672E81"/>
    <w:rsid w:val="0069366A"/>
    <w:rsid w:val="006979AD"/>
    <w:rsid w:val="006B1FB2"/>
    <w:rsid w:val="006B3B39"/>
    <w:rsid w:val="006C1267"/>
    <w:rsid w:val="006D04AC"/>
    <w:rsid w:val="006D05EE"/>
    <w:rsid w:val="006E3901"/>
    <w:rsid w:val="006E3CF4"/>
    <w:rsid w:val="006F1DD0"/>
    <w:rsid w:val="006F7E58"/>
    <w:rsid w:val="00704BFA"/>
    <w:rsid w:val="00705A6B"/>
    <w:rsid w:val="007075C8"/>
    <w:rsid w:val="007125BB"/>
    <w:rsid w:val="00713FAD"/>
    <w:rsid w:val="007172B7"/>
    <w:rsid w:val="0072134D"/>
    <w:rsid w:val="007331BC"/>
    <w:rsid w:val="00736004"/>
    <w:rsid w:val="00742851"/>
    <w:rsid w:val="00761A66"/>
    <w:rsid w:val="00765B49"/>
    <w:rsid w:val="00766F80"/>
    <w:rsid w:val="007678E6"/>
    <w:rsid w:val="00774794"/>
    <w:rsid w:val="00782A0A"/>
    <w:rsid w:val="007839AC"/>
    <w:rsid w:val="00785921"/>
    <w:rsid w:val="00791ED1"/>
    <w:rsid w:val="007926F5"/>
    <w:rsid w:val="0079500C"/>
    <w:rsid w:val="007A6564"/>
    <w:rsid w:val="007B1687"/>
    <w:rsid w:val="007C0049"/>
    <w:rsid w:val="007C0E08"/>
    <w:rsid w:val="007C295C"/>
    <w:rsid w:val="007D51A0"/>
    <w:rsid w:val="007D59AB"/>
    <w:rsid w:val="007E0A2F"/>
    <w:rsid w:val="007E1DAE"/>
    <w:rsid w:val="007F1A0B"/>
    <w:rsid w:val="007F5282"/>
    <w:rsid w:val="00800D4D"/>
    <w:rsid w:val="008037BA"/>
    <w:rsid w:val="008046D4"/>
    <w:rsid w:val="008115BC"/>
    <w:rsid w:val="0081437B"/>
    <w:rsid w:val="008169BB"/>
    <w:rsid w:val="00817D19"/>
    <w:rsid w:val="008215A8"/>
    <w:rsid w:val="008365DA"/>
    <w:rsid w:val="00844D3E"/>
    <w:rsid w:val="00846802"/>
    <w:rsid w:val="0084708B"/>
    <w:rsid w:val="00861728"/>
    <w:rsid w:val="0086415B"/>
    <w:rsid w:val="00864EEC"/>
    <w:rsid w:val="00873524"/>
    <w:rsid w:val="0087619C"/>
    <w:rsid w:val="00893080"/>
    <w:rsid w:val="008A5B1B"/>
    <w:rsid w:val="008B5AF3"/>
    <w:rsid w:val="008C16B7"/>
    <w:rsid w:val="008C535E"/>
    <w:rsid w:val="008E229A"/>
    <w:rsid w:val="008E7781"/>
    <w:rsid w:val="00901435"/>
    <w:rsid w:val="00906310"/>
    <w:rsid w:val="0091404F"/>
    <w:rsid w:val="00920C91"/>
    <w:rsid w:val="0092315C"/>
    <w:rsid w:val="009407E7"/>
    <w:rsid w:val="00941751"/>
    <w:rsid w:val="00941B18"/>
    <w:rsid w:val="00944853"/>
    <w:rsid w:val="00944E62"/>
    <w:rsid w:val="00946C28"/>
    <w:rsid w:val="0094786E"/>
    <w:rsid w:val="009549C6"/>
    <w:rsid w:val="00965681"/>
    <w:rsid w:val="00965B5D"/>
    <w:rsid w:val="00980F22"/>
    <w:rsid w:val="009926AE"/>
    <w:rsid w:val="009940C9"/>
    <w:rsid w:val="00996719"/>
    <w:rsid w:val="009A25DC"/>
    <w:rsid w:val="009A5E52"/>
    <w:rsid w:val="009B1DE6"/>
    <w:rsid w:val="009B5725"/>
    <w:rsid w:val="009B6B3F"/>
    <w:rsid w:val="009C0CFB"/>
    <w:rsid w:val="009D2068"/>
    <w:rsid w:val="009E054A"/>
    <w:rsid w:val="009E1B25"/>
    <w:rsid w:val="009E7D0E"/>
    <w:rsid w:val="009F7CB3"/>
    <w:rsid w:val="00A006BF"/>
    <w:rsid w:val="00A0322B"/>
    <w:rsid w:val="00A0361D"/>
    <w:rsid w:val="00A10A11"/>
    <w:rsid w:val="00A14342"/>
    <w:rsid w:val="00A16A28"/>
    <w:rsid w:val="00A17B80"/>
    <w:rsid w:val="00A202A1"/>
    <w:rsid w:val="00A41E17"/>
    <w:rsid w:val="00A43385"/>
    <w:rsid w:val="00A55E0F"/>
    <w:rsid w:val="00A61635"/>
    <w:rsid w:val="00A62A2F"/>
    <w:rsid w:val="00A6709B"/>
    <w:rsid w:val="00A67833"/>
    <w:rsid w:val="00A735A0"/>
    <w:rsid w:val="00A736F5"/>
    <w:rsid w:val="00A75C16"/>
    <w:rsid w:val="00A81545"/>
    <w:rsid w:val="00A870CF"/>
    <w:rsid w:val="00A94C8C"/>
    <w:rsid w:val="00A94E20"/>
    <w:rsid w:val="00AA473B"/>
    <w:rsid w:val="00AA5EF5"/>
    <w:rsid w:val="00AB1E90"/>
    <w:rsid w:val="00AB1FF9"/>
    <w:rsid w:val="00AB26AB"/>
    <w:rsid w:val="00AB3CCA"/>
    <w:rsid w:val="00AB5E63"/>
    <w:rsid w:val="00AB711E"/>
    <w:rsid w:val="00AC1865"/>
    <w:rsid w:val="00AD5651"/>
    <w:rsid w:val="00AD5CD2"/>
    <w:rsid w:val="00AE0FD7"/>
    <w:rsid w:val="00AE2E4E"/>
    <w:rsid w:val="00B105C8"/>
    <w:rsid w:val="00B1799F"/>
    <w:rsid w:val="00B27099"/>
    <w:rsid w:val="00B30D96"/>
    <w:rsid w:val="00B34277"/>
    <w:rsid w:val="00B34A03"/>
    <w:rsid w:val="00B46C6B"/>
    <w:rsid w:val="00B554B5"/>
    <w:rsid w:val="00B631BF"/>
    <w:rsid w:val="00B72D2C"/>
    <w:rsid w:val="00B94640"/>
    <w:rsid w:val="00BB0F4B"/>
    <w:rsid w:val="00BB65A6"/>
    <w:rsid w:val="00BB6C64"/>
    <w:rsid w:val="00BC4B8E"/>
    <w:rsid w:val="00BC5CFC"/>
    <w:rsid w:val="00BC6CED"/>
    <w:rsid w:val="00BD489A"/>
    <w:rsid w:val="00BE61C4"/>
    <w:rsid w:val="00BF0A09"/>
    <w:rsid w:val="00BF1B82"/>
    <w:rsid w:val="00BF3687"/>
    <w:rsid w:val="00BF57B5"/>
    <w:rsid w:val="00BF6E69"/>
    <w:rsid w:val="00C03898"/>
    <w:rsid w:val="00C16F81"/>
    <w:rsid w:val="00C20D7C"/>
    <w:rsid w:val="00C24084"/>
    <w:rsid w:val="00C24BC8"/>
    <w:rsid w:val="00C25572"/>
    <w:rsid w:val="00C25EB7"/>
    <w:rsid w:val="00C41CFA"/>
    <w:rsid w:val="00C42B5F"/>
    <w:rsid w:val="00C443D8"/>
    <w:rsid w:val="00C4681C"/>
    <w:rsid w:val="00C52B63"/>
    <w:rsid w:val="00C5670F"/>
    <w:rsid w:val="00C7267F"/>
    <w:rsid w:val="00C7406A"/>
    <w:rsid w:val="00C7445C"/>
    <w:rsid w:val="00C75517"/>
    <w:rsid w:val="00C769C9"/>
    <w:rsid w:val="00C806AB"/>
    <w:rsid w:val="00C8423F"/>
    <w:rsid w:val="00C9180A"/>
    <w:rsid w:val="00C937AE"/>
    <w:rsid w:val="00C9686E"/>
    <w:rsid w:val="00C97AE9"/>
    <w:rsid w:val="00CA251B"/>
    <w:rsid w:val="00CA4781"/>
    <w:rsid w:val="00CB4E78"/>
    <w:rsid w:val="00CB52B3"/>
    <w:rsid w:val="00CB78D5"/>
    <w:rsid w:val="00CC06AB"/>
    <w:rsid w:val="00CE2F52"/>
    <w:rsid w:val="00CE4C8E"/>
    <w:rsid w:val="00CF2600"/>
    <w:rsid w:val="00CF401A"/>
    <w:rsid w:val="00D02EAA"/>
    <w:rsid w:val="00D049B5"/>
    <w:rsid w:val="00D05BF8"/>
    <w:rsid w:val="00D110E7"/>
    <w:rsid w:val="00D14C9A"/>
    <w:rsid w:val="00D16786"/>
    <w:rsid w:val="00D34925"/>
    <w:rsid w:val="00D41C7F"/>
    <w:rsid w:val="00D42002"/>
    <w:rsid w:val="00D447C3"/>
    <w:rsid w:val="00D45D4B"/>
    <w:rsid w:val="00D533CB"/>
    <w:rsid w:val="00D55456"/>
    <w:rsid w:val="00D60E65"/>
    <w:rsid w:val="00D638B6"/>
    <w:rsid w:val="00D814CD"/>
    <w:rsid w:val="00D837DA"/>
    <w:rsid w:val="00D8758B"/>
    <w:rsid w:val="00D929D1"/>
    <w:rsid w:val="00D93CAD"/>
    <w:rsid w:val="00D94B9E"/>
    <w:rsid w:val="00DB5A76"/>
    <w:rsid w:val="00DB5E4C"/>
    <w:rsid w:val="00DD7D04"/>
    <w:rsid w:val="00DE2154"/>
    <w:rsid w:val="00DF30A2"/>
    <w:rsid w:val="00DF3D11"/>
    <w:rsid w:val="00DF75F3"/>
    <w:rsid w:val="00E01944"/>
    <w:rsid w:val="00E045FA"/>
    <w:rsid w:val="00E049E6"/>
    <w:rsid w:val="00E137E7"/>
    <w:rsid w:val="00E1443D"/>
    <w:rsid w:val="00E271D0"/>
    <w:rsid w:val="00E31E84"/>
    <w:rsid w:val="00E3295B"/>
    <w:rsid w:val="00E37187"/>
    <w:rsid w:val="00E623A9"/>
    <w:rsid w:val="00E63E85"/>
    <w:rsid w:val="00E66A4A"/>
    <w:rsid w:val="00E76ABD"/>
    <w:rsid w:val="00E77766"/>
    <w:rsid w:val="00E94F90"/>
    <w:rsid w:val="00EA0B06"/>
    <w:rsid w:val="00EA545C"/>
    <w:rsid w:val="00EC0BEF"/>
    <w:rsid w:val="00EC1BFC"/>
    <w:rsid w:val="00EC2B0B"/>
    <w:rsid w:val="00ED289D"/>
    <w:rsid w:val="00ED484C"/>
    <w:rsid w:val="00ED5697"/>
    <w:rsid w:val="00EE4321"/>
    <w:rsid w:val="00EE61F2"/>
    <w:rsid w:val="00EF1C5E"/>
    <w:rsid w:val="00F00255"/>
    <w:rsid w:val="00F06AA1"/>
    <w:rsid w:val="00F13098"/>
    <w:rsid w:val="00F166BB"/>
    <w:rsid w:val="00F2441B"/>
    <w:rsid w:val="00F3024A"/>
    <w:rsid w:val="00F30A4C"/>
    <w:rsid w:val="00F4291C"/>
    <w:rsid w:val="00F50418"/>
    <w:rsid w:val="00F65398"/>
    <w:rsid w:val="00F65953"/>
    <w:rsid w:val="00F714F0"/>
    <w:rsid w:val="00F762AA"/>
    <w:rsid w:val="00F765BD"/>
    <w:rsid w:val="00F802B3"/>
    <w:rsid w:val="00F90250"/>
    <w:rsid w:val="00F91DFF"/>
    <w:rsid w:val="00F9372B"/>
    <w:rsid w:val="00F94F5A"/>
    <w:rsid w:val="00FA2082"/>
    <w:rsid w:val="00FA7343"/>
    <w:rsid w:val="00FB22B1"/>
    <w:rsid w:val="00FC11EF"/>
    <w:rsid w:val="00FC27ED"/>
    <w:rsid w:val="00FC5AC3"/>
    <w:rsid w:val="00FC6858"/>
    <w:rsid w:val="00FC77A6"/>
    <w:rsid w:val="00FD0896"/>
    <w:rsid w:val="00FD1467"/>
    <w:rsid w:val="00FD3B56"/>
    <w:rsid w:val="00FD530E"/>
    <w:rsid w:val="00FF1D8A"/>
    <w:rsid w:val="00FF2CB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C70E"/>
  <w15:docId w15:val="{02EAF9FC-53CC-44E0-834D-AF45EB0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8FA"/>
    <w:pPr>
      <w:widowControl w:val="0"/>
      <w:snapToGrid w:val="0"/>
    </w:pPr>
    <w:rPr>
      <w:rFonts w:ascii="Courier" w:eastAsia="Times New Roman" w:hAnsi="Courier"/>
      <w:sz w:val="24"/>
    </w:rPr>
  </w:style>
  <w:style w:type="paragraph" w:styleId="Heading3">
    <w:name w:val="heading 3"/>
    <w:basedOn w:val="Normal"/>
    <w:link w:val="Heading3Char"/>
    <w:uiPriority w:val="9"/>
    <w:qFormat/>
    <w:rsid w:val="000A5D8D"/>
    <w:pPr>
      <w:widowControl/>
      <w:snapToGrid/>
      <w:outlineLvl w:val="2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18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18FA"/>
    <w:rPr>
      <w:rFonts w:ascii="Courier" w:eastAsia="Times New Roman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3C18FA"/>
    <w:pPr>
      <w:ind w:left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3C18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C18FA"/>
    <w:pPr>
      <w:ind w:left="720"/>
      <w:contextualSpacing/>
    </w:pPr>
  </w:style>
  <w:style w:type="table" w:styleId="TableGrid">
    <w:name w:val="Table Grid"/>
    <w:basedOn w:val="TableNormal"/>
    <w:rsid w:val="003C18FA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2B9C"/>
    <w:pPr>
      <w:widowControl/>
      <w:snapToGrid/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8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1F30"/>
    <w:pPr>
      <w:widowControl/>
      <w:snapToGri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1F30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A5D8D"/>
    <w:rPr>
      <w:rFonts w:ascii="Arial" w:eastAsia="Times New Roman" w:hAnsi="Arial" w:cs="Arial"/>
      <w:b/>
      <w:bCs/>
      <w:color w:val="000000"/>
    </w:rPr>
  </w:style>
  <w:style w:type="character" w:customStyle="1" w:styleId="normal1">
    <w:name w:val="normal1"/>
    <w:basedOn w:val="DefaultParagraphFont"/>
    <w:rsid w:val="000A5D8D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1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E84"/>
    <w:rPr>
      <w:rFonts w:ascii="Courier" w:eastAsia="Times New Roman" w:hAnsi="Courier"/>
      <w:sz w:val="24"/>
    </w:rPr>
  </w:style>
  <w:style w:type="character" w:styleId="Hyperlink">
    <w:name w:val="Hyperlink"/>
    <w:basedOn w:val="DefaultParagraphFont"/>
    <w:uiPriority w:val="99"/>
    <w:unhideWhenUsed/>
    <w:rsid w:val="002C1BFF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049E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3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92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88">
      <w:bodyDiv w:val="1"/>
      <w:marLeft w:val="0"/>
      <w:marRight w:val="0"/>
      <w:marTop w:val="140"/>
      <w:marBottom w:val="4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E463-E5C8-40C0-8664-ED397902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 Valley Fire Distric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ackelford</dc:creator>
  <cp:lastModifiedBy>Chief Harold</cp:lastModifiedBy>
  <cp:revision>3</cp:revision>
  <cp:lastPrinted>2012-04-12T03:15:00Z</cp:lastPrinted>
  <dcterms:created xsi:type="dcterms:W3CDTF">2018-10-11T03:23:00Z</dcterms:created>
  <dcterms:modified xsi:type="dcterms:W3CDTF">2018-10-11T03:23:00Z</dcterms:modified>
</cp:coreProperties>
</file>